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6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and licensing of border security officers employed by the Department of Public Safety;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BORDER SECURITY OFFICERS.  (a)  The department may employ as a border security officer to assist department efforts along the Texas-Mexico borde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United States armed forces and receive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honorable dischar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honorable discharge because the individual refused to be vaccinated against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border security offic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for border security officers a training program that complies with the requirements of Subchapter P,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BORDER SECURITY OFFICER LICENSE.  (a)  The commission shall adopt rules establishing a border security officer license for border security officers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an application process for a border security officer license that is similar to the application process for a peace off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ELIGIBILITY.  A border security officer license may be issued only to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in the United States armed forces and receive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honorable dischar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honorable discharge because the individual refused to be vaccinated against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elig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REQUIRED TRAINING.  The commission, in consultation with the Department of Public Safety, shall establish training requirements for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AUTHORITY OF BORDER SECURITY OFFICER.  (a)  An individual who holds a border security officer license has the same authority as a peace officer except as otherwise provid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Public Safety,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mount of $1 billion is appropriated from the general revenue fund to the Department of Public Safety of the State of Texas for the purpose of providing salaries to border security officers employed by the department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